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57" w:rsidRDefault="00AB738E"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* Указываются доходы за отчетный период (включая пенсии, пособия, стипендии, страховые выплаты, доход от продажи имущества, от сдачи в аренду, иные выплаты).</w:t>
      </w:r>
    </w:p>
    <w:tbl>
      <w:tblPr>
        <w:tblW w:w="1494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8"/>
      </w:tblGrid>
      <w:tr w:rsidR="00600216" w:rsidRPr="00B30FD3" w:rsidTr="00697EFE">
        <w:trPr>
          <w:tblCellSpacing w:w="15" w:type="dxa"/>
        </w:trPr>
        <w:tc>
          <w:tcPr>
            <w:tcW w:w="14888" w:type="dxa"/>
            <w:hideMark/>
          </w:tcPr>
          <w:p w:rsidR="00600216" w:rsidRPr="0009240E" w:rsidRDefault="00600216" w:rsidP="005926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40E">
              <w:rPr>
                <w:lang w:eastAsia="ru-RU"/>
              </w:rPr>
              <w:t>СВЕДЕНИЯ</w:t>
            </w:r>
          </w:p>
          <w:p w:rsidR="0059266B" w:rsidRPr="0009240E" w:rsidRDefault="00600216" w:rsidP="0059266B">
            <w:pPr>
              <w:pStyle w:val="aa"/>
              <w:jc w:val="center"/>
              <w:rPr>
                <w:lang w:eastAsia="ru-RU"/>
              </w:rPr>
            </w:pPr>
            <w:r w:rsidRPr="0009240E">
              <w:rPr>
                <w:lang w:eastAsia="ru-RU"/>
              </w:rPr>
              <w:t>о доходах, об имуществе и обязатель</w:t>
            </w:r>
            <w:r w:rsidR="0059266B" w:rsidRPr="0009240E">
              <w:rPr>
                <w:lang w:eastAsia="ru-RU"/>
              </w:rPr>
              <w:t>ствах имущественного характера</w:t>
            </w:r>
          </w:p>
          <w:p w:rsidR="00600216" w:rsidRPr="0009240E" w:rsidRDefault="00600216" w:rsidP="005926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40E">
              <w:rPr>
                <w:lang w:eastAsia="ru-RU"/>
              </w:rPr>
              <w:t>за отчетный период</w:t>
            </w:r>
          </w:p>
          <w:p w:rsidR="00600216" w:rsidRPr="0009240E" w:rsidRDefault="00600216" w:rsidP="0059266B">
            <w:pPr>
              <w:pStyle w:val="aa"/>
              <w:jc w:val="center"/>
              <w:rPr>
                <w:lang w:eastAsia="ru-RU"/>
              </w:rPr>
            </w:pPr>
            <w:r w:rsidRPr="0009240E">
              <w:rPr>
                <w:lang w:eastAsia="ru-RU"/>
              </w:rPr>
              <w:t>с 1 января 201</w:t>
            </w:r>
            <w:r w:rsidR="00871104">
              <w:rPr>
                <w:lang w:eastAsia="ru-RU"/>
              </w:rPr>
              <w:t>9</w:t>
            </w:r>
            <w:r w:rsidRPr="0009240E">
              <w:rPr>
                <w:lang w:eastAsia="ru-RU"/>
              </w:rPr>
              <w:t xml:space="preserve"> года по 31 декабря 201</w:t>
            </w:r>
            <w:r w:rsidR="00871104">
              <w:rPr>
                <w:lang w:eastAsia="ru-RU"/>
              </w:rPr>
              <w:t>9</w:t>
            </w:r>
            <w:r w:rsidRPr="0009240E">
              <w:rPr>
                <w:lang w:eastAsia="ru-RU"/>
              </w:rPr>
              <w:t xml:space="preserve"> года</w:t>
            </w:r>
          </w:p>
          <w:tbl>
            <w:tblPr>
              <w:tblW w:w="1481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6"/>
              <w:gridCol w:w="852"/>
              <w:gridCol w:w="1206"/>
              <w:gridCol w:w="1144"/>
              <w:gridCol w:w="1132"/>
              <w:gridCol w:w="1417"/>
              <w:gridCol w:w="925"/>
              <w:gridCol w:w="1488"/>
              <w:gridCol w:w="1132"/>
              <w:gridCol w:w="1022"/>
              <w:gridCol w:w="15"/>
              <w:gridCol w:w="1864"/>
              <w:gridCol w:w="15"/>
            </w:tblGrid>
            <w:tr w:rsidR="002131EA" w:rsidRPr="00D82B44" w:rsidTr="00BC3197">
              <w:trPr>
                <w:trHeight w:val="645"/>
                <w:tblCellSpacing w:w="0" w:type="dxa"/>
              </w:trPr>
              <w:tc>
                <w:tcPr>
                  <w:tcW w:w="879" w:type="pct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амилия, имя, отчество руководителя муниципального учреждения</w:t>
                  </w:r>
                </w:p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члены семьи без указания Ф.И.О.)</w:t>
                  </w:r>
                </w:p>
              </w:tc>
              <w:tc>
                <w:tcPr>
                  <w:tcW w:w="1462" w:type="pct"/>
                  <w:gridSpan w:val="4"/>
                  <w:tcBorders>
                    <w:top w:val="double" w:sz="4" w:space="0" w:color="auto"/>
                  </w:tcBorders>
                  <w:hideMark/>
                </w:tcPr>
                <w:p w:rsidR="00563932" w:rsidRPr="00D82B44" w:rsidRDefault="00DE6C7B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="00563932"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ъект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ы</w:t>
                  </w:r>
                  <w:r w:rsidR="00563932"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едвижимо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и</w:t>
                  </w:r>
                  <w:r w:rsidR="00563932"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находящи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="00563932"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я в 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бственности</w:t>
                  </w:r>
                </w:p>
              </w:tc>
              <w:tc>
                <w:tcPr>
                  <w:tcW w:w="1292" w:type="pct"/>
                  <w:gridSpan w:val="3"/>
                  <w:tcBorders>
                    <w:top w:val="double" w:sz="4" w:space="0" w:color="auto"/>
                  </w:tcBorders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382" w:type="pct"/>
                  <w:vMerge w:val="restart"/>
                  <w:tcBorders>
                    <w:top w:val="double" w:sz="4" w:space="0" w:color="auto"/>
                  </w:tcBorders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анспортные средства</w:t>
                  </w:r>
                </w:p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вид</w:t>
                  </w:r>
                  <w:r w:rsidRPr="00D82B4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, м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рка)</w:t>
                  </w:r>
                </w:p>
              </w:tc>
              <w:tc>
                <w:tcPr>
                  <w:tcW w:w="350" w:type="pct"/>
                  <w:gridSpan w:val="2"/>
                  <w:vMerge w:val="restart"/>
                  <w:tcBorders>
                    <w:top w:val="double" w:sz="4" w:space="0" w:color="auto"/>
                  </w:tcBorders>
                </w:tcPr>
                <w:p w:rsidR="00563932" w:rsidRPr="00D82B44" w:rsidRDefault="00563932" w:rsidP="00AB73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кларированный годовой доход за 201</w:t>
                  </w:r>
                  <w:r w:rsidR="00EF3C42"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д (рублей)</w:t>
                  </w:r>
                </w:p>
              </w:tc>
              <w:tc>
                <w:tcPr>
                  <w:tcW w:w="634" w:type="pct"/>
                  <w:gridSpan w:val="2"/>
                  <w:vMerge w:val="restart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дения об источниках получения средств, за счет которых совершена сделка (вид приобретенного имущества, источники)</w:t>
                  </w:r>
                </w:p>
              </w:tc>
            </w:tr>
            <w:tr w:rsidR="004020EF" w:rsidRPr="00D82B44" w:rsidTr="00BC3197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vMerge/>
                  <w:tcBorders>
                    <w:left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62" w:type="pct"/>
                  <w:gridSpan w:val="4"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кты недвижимого имущества</w:t>
                  </w:r>
                </w:p>
              </w:tc>
              <w:tc>
                <w:tcPr>
                  <w:tcW w:w="478" w:type="pct"/>
                  <w:vMerge w:val="restart"/>
                  <w:hideMark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объектов недвижимого имущества</w:t>
                  </w:r>
                </w:p>
              </w:tc>
              <w:tc>
                <w:tcPr>
                  <w:tcW w:w="312" w:type="pct"/>
                  <w:vMerge w:val="restart"/>
                  <w:hideMark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ощадь</w:t>
                  </w:r>
                </w:p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кв.м.)</w:t>
                  </w:r>
                </w:p>
              </w:tc>
              <w:tc>
                <w:tcPr>
                  <w:tcW w:w="502" w:type="pct"/>
                  <w:vMerge w:val="restart"/>
                  <w:hideMark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382" w:type="pct"/>
                  <w:vMerge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  <w:vMerge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4" w:type="pct"/>
                  <w:gridSpan w:val="2"/>
                  <w:vMerge/>
                  <w:tcBorders>
                    <w:right w:val="double" w:sz="4" w:space="0" w:color="auto"/>
                  </w:tcBorders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63932" w:rsidRPr="00D82B44" w:rsidTr="00D46C5E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7" w:type="pct"/>
                  <w:tcBorders>
                    <w:bottom w:val="double" w:sz="4" w:space="0" w:color="auto"/>
                  </w:tcBorders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407" w:type="pct"/>
                  <w:tcBorders>
                    <w:bottom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386" w:type="pct"/>
                  <w:tcBorders>
                    <w:bottom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ощадь</w:t>
                  </w:r>
                </w:p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кв.м.)</w:t>
                  </w:r>
                </w:p>
              </w:tc>
              <w:tc>
                <w:tcPr>
                  <w:tcW w:w="382" w:type="pct"/>
                  <w:tcBorders>
                    <w:bottom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478" w:type="pct"/>
                  <w:vMerge/>
                  <w:tcBorders>
                    <w:bottom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" w:type="pct"/>
                  <w:vMerge/>
                  <w:tcBorders>
                    <w:bottom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02" w:type="pct"/>
                  <w:vMerge/>
                  <w:tcBorders>
                    <w:bottom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  <w:vMerge/>
                  <w:tcBorders>
                    <w:bottom w:val="double" w:sz="4" w:space="0" w:color="auto"/>
                  </w:tcBorders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  <w:vMerge/>
                  <w:tcBorders>
                    <w:bottom w:val="double" w:sz="4" w:space="0" w:color="auto"/>
                  </w:tcBorders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4" w:type="pct"/>
                  <w:gridSpan w:val="2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арнин Андрей Валерьевич, глава Новокузнецкого муниципального района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раж</w:t>
                  </w: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й участок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ая</w:t>
                  </w: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,5</w:t>
                  </w: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18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,7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Хонда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ilot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Шевроле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птива</w:t>
                  </w:r>
                  <w:proofErr w:type="spellEnd"/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15114,43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пруга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,7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3212,32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марин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Юрий Викторович, председатель контрольно-счетной комиссии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ч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евая1/2</w:t>
                  </w: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,9</w:t>
                  </w: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2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,5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18512,19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пруга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,5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yotaAuris</w:t>
                  </w:r>
                  <w:proofErr w:type="spellEnd"/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0012,14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,5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6621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сипенко Вячеслав Анатольевич, директор муниципального казенного учреждения «Управление по защите населения и территории Новокузнецкого района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3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5,0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Nissan X –Trail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ХондаН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-RV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Мотолодка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«Казанка»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460305,64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6621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76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3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,0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7141,35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сыпалов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митрий Александрович, директор муниципального бюджетного учреждения «Комплексное обслуживание объектов социальной сферы» муниципального образования «Новокузнецкий муниципальный район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,0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769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D82B4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Лада  217050 приора</w:t>
                  </w:r>
                </w:p>
                <w:p w:rsidR="00D82B44" w:rsidRPr="00D82B44" w:rsidRDefault="00D82B44" w:rsidP="00D769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  <w:p w:rsidR="00D82B44" w:rsidRPr="00D82B44" w:rsidRDefault="00D82B44" w:rsidP="00D76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Прицеп легковой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2681,16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0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759CE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DB001B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color w:val="DB001B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ранахина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Жанна Юрьевна, директор муниципального бюджетного учреждения «Комбинат питания Новокузнецкого муниципального района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вартира </w:t>
                  </w:r>
                </w:p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3/4</w:t>
                  </w:r>
                </w:p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,0</w:t>
                  </w:r>
                </w:p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2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759CE">
                  <w:pPr>
                    <w:spacing w:after="22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111111"/>
                      <w:kern w:val="3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color w:val="111111"/>
                      <w:kern w:val="36"/>
                      <w:sz w:val="16"/>
                      <w:szCs w:val="16"/>
                      <w:lang w:eastAsia="ru-RU"/>
                    </w:rPr>
                    <w:t>VolkswagenPolo</w:t>
                  </w:r>
                  <w:proofErr w:type="spellEnd"/>
                </w:p>
                <w:p w:rsidR="00D82B44" w:rsidRPr="00D82B44" w:rsidRDefault="00D82B44" w:rsidP="006759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4157,49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есовершеннолетний ребенок 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,0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мин Артем Владимирович, директор муниципального бюджетного учреждения «Автотранспорт бюджетных учреждений МО Новокузнецкий муниципальный район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991D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991D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ндивидуальная общая </w:t>
                  </w:r>
                </w:p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5</w:t>
                  </w:r>
                </w:p>
                <w:p w:rsidR="00D82B44" w:rsidRPr="00D82B44" w:rsidRDefault="00D82B44" w:rsidP="00991D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,5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Toyota Camry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1562,61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вмест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,7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5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223,20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5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5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5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Белокурова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Евгения Викторовна, редактор муниципального автономного учреждения «Новокузнецкая районная газета «Сельские вести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совмест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7,8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67737,08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AA608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совмест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7,8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Bdr>
                      <w:bottom w:val="single" w:sz="6" w:space="0" w:color="A2A9B1"/>
                    </w:pBdr>
                    <w:spacing w:after="6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16"/>
                      <w:szCs w:val="16"/>
                      <w:lang w:eastAsia="ru-RU"/>
                    </w:rPr>
                    <w:t>Ford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16"/>
                      <w:szCs w:val="16"/>
                      <w:lang w:eastAsia="ru-RU"/>
                    </w:rPr>
                    <w:t>Focus</w:t>
                  </w:r>
                  <w:proofErr w:type="spellEnd"/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134764,58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7,8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7,8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имофеева Диана Николаевна, директор бюджетного учреждения «Муниципальный архив Новокузнецкого муниципального района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2/3</w:t>
                  </w:r>
                </w:p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,2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4960,58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3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,2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ртемов Сергей Федорович, директор МКУ «Автохозяйство администрации Новокузнецкого муниципального района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2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,90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Lexus ES 300H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4919,14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rHeight w:val="184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валева Олеся Юрьевна, директор муниципального бюджетного учреждения «Центр по землеустройству  муниципальному имуществу в муниципальном образовании «Новокузнецкий муниципальный район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часток 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2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1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7285,46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59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</w:tcBorders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7" w:type="pct"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hideMark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2</w:t>
                  </w:r>
                </w:p>
              </w:tc>
              <w:tc>
                <w:tcPr>
                  <w:tcW w:w="386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1</w:t>
                  </w:r>
                </w:p>
              </w:tc>
              <w:tc>
                <w:tcPr>
                  <w:tcW w:w="382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02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42,71</w:t>
                  </w:r>
                </w:p>
              </w:tc>
              <w:tc>
                <w:tcPr>
                  <w:tcW w:w="634" w:type="pct"/>
                  <w:gridSpan w:val="2"/>
                  <w:tcBorders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FC30AC">
              <w:trPr>
                <w:gridAfter w:val="1"/>
                <w:wAfter w:w="5" w:type="pct"/>
                <w:trHeight w:val="209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</w:tcBorders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hideMark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2</w:t>
                  </w:r>
                </w:p>
              </w:tc>
              <w:tc>
                <w:tcPr>
                  <w:tcW w:w="386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,2</w:t>
                  </w:r>
                </w:p>
              </w:tc>
              <w:tc>
                <w:tcPr>
                  <w:tcW w:w="382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hideMark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1</w:t>
                  </w:r>
                </w:p>
              </w:tc>
              <w:tc>
                <w:tcPr>
                  <w:tcW w:w="502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4" w:type="pct"/>
                  <w:gridSpan w:val="2"/>
                  <w:tcBorders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583F6C">
              <w:trPr>
                <w:gridAfter w:val="1"/>
                <w:wAfter w:w="5" w:type="pct"/>
                <w:trHeight w:val="206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D82B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>Музафарова</w:t>
                  </w:r>
                  <w:proofErr w:type="spellEnd"/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 xml:space="preserve"> Татьяна </w:t>
                  </w:r>
                  <w:proofErr w:type="spellStart"/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>Ирековна</w:t>
                  </w:r>
                  <w:proofErr w:type="spellEnd"/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иректор </w:t>
                  </w:r>
                  <w:proofErr w:type="spellStart"/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>МКУ«Комлексный</w:t>
                  </w:r>
                  <w:proofErr w:type="spellEnd"/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 xml:space="preserve"> центр социального обслуживания населения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  <w:vAlign w:val="center"/>
                </w:tcPr>
                <w:p w:rsidR="00D82B44" w:rsidRPr="00D82B44" w:rsidRDefault="00D82B44" w:rsidP="0010245D">
                  <w:pPr>
                    <w:pStyle w:val="a4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4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4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58,2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4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>829619,57</w:t>
                  </w: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D82B44" w:rsidRPr="00D82B44" w:rsidTr="00D46C5E">
              <w:trPr>
                <w:gridAfter w:val="1"/>
                <w:wAfter w:w="5" w:type="pct"/>
                <w:trHeight w:val="441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</w:tcBorders>
                  <w:hideMark/>
                </w:tcPr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пруг</w:t>
                  </w:r>
                </w:p>
              </w:tc>
              <w:tc>
                <w:tcPr>
                  <w:tcW w:w="287" w:type="pct"/>
                </w:tcPr>
                <w:p w:rsidR="00D82B44" w:rsidRPr="00D82B44" w:rsidRDefault="00D82B44" w:rsidP="0010245D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  <w:p w:rsidR="00D82B44" w:rsidRPr="00D82B44" w:rsidRDefault="00D82B44" w:rsidP="0010245D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7" w:type="pct"/>
                  <w:hideMark/>
                </w:tcPr>
                <w:p w:rsidR="00D82B44" w:rsidRPr="00D82B44" w:rsidRDefault="00D82B44" w:rsidP="0010245D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,1</w:t>
                  </w:r>
                </w:p>
              </w:tc>
              <w:tc>
                <w:tcPr>
                  <w:tcW w:w="382" w:type="pct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8" w:type="pct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312" w:type="pct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,2</w:t>
                  </w:r>
                </w:p>
              </w:tc>
              <w:tc>
                <w:tcPr>
                  <w:tcW w:w="502" w:type="pct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382" w:type="pct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yota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psum</w:t>
                  </w:r>
                  <w:proofErr w:type="spellEnd"/>
                </w:p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Honda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epwgn</w:t>
                  </w:r>
                  <w:proofErr w:type="spellEnd"/>
                </w:p>
              </w:tc>
              <w:tc>
                <w:tcPr>
                  <w:tcW w:w="345" w:type="pct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82B44" w:rsidRPr="00D82B44" w:rsidTr="00583F6C">
              <w:trPr>
                <w:gridAfter w:val="1"/>
                <w:wAfter w:w="5" w:type="pct"/>
                <w:trHeight w:val="202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</w:tcBorders>
                  <w:vAlign w:val="center"/>
                  <w:hideMark/>
                </w:tcPr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vAlign w:val="center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7" w:type="pct"/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2" w:type="pct"/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8" w:type="pct"/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312" w:type="pct"/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,2</w:t>
                  </w:r>
                </w:p>
              </w:tc>
              <w:tc>
                <w:tcPr>
                  <w:tcW w:w="502" w:type="pct"/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382" w:type="pct"/>
                  <w:vAlign w:val="center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vAlign w:val="center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82B44" w:rsidRPr="00D82B44" w:rsidTr="00583F6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  <w:hideMark/>
                </w:tcPr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  <w:vAlign w:val="center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,2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vAlign w:val="center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  <w:vAlign w:val="center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rHeight w:val="156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вецова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льга Николаевна директор МКУ «Центр социальной помощи семье и детям «Виктория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2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,0</w:t>
                  </w:r>
                </w:p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68226,16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rHeight w:val="215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A753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илина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рина Игоревна заместитель главы Новокузнецкого муниципального района руководитель аппарата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A753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3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2,6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92,6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00,0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222754,33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A753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3221D1">
              <w:trPr>
                <w:gridAfter w:val="1"/>
                <w:wAfter w:w="5" w:type="pct"/>
                <w:trHeight w:val="379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шлер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авел Владимирович, председатель комитета по ЖКХ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2,5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2,4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98,6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оссия 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C50C39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color w:val="282830"/>
                      <w:sz w:val="16"/>
                      <w:szCs w:val="16"/>
                      <w:shd w:val="clear" w:color="auto" w:fill="FFFFFF"/>
                    </w:rPr>
                    <w:t>Toyota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color w:val="282830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Land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ruiser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  <w:t>,</w:t>
                  </w:r>
                </w:p>
                <w:p w:rsidR="00D82B44" w:rsidRPr="00D82B44" w:rsidRDefault="00D82B44" w:rsidP="00C50C39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  <w:t>Газ 21</w:t>
                  </w:r>
                </w:p>
                <w:p w:rsidR="00D82B44" w:rsidRPr="00D82B44" w:rsidRDefault="00D82B44" w:rsidP="00C50C3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392253,22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C50C3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3221D1">
              <w:trPr>
                <w:gridAfter w:val="1"/>
                <w:wAfter w:w="5" w:type="pct"/>
                <w:trHeight w:val="220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7" w:type="pct"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407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½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½</w:t>
                  </w:r>
                </w:p>
              </w:tc>
              <w:tc>
                <w:tcPr>
                  <w:tcW w:w="386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212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85,0</w:t>
                  </w:r>
                </w:p>
              </w:tc>
              <w:tc>
                <w:tcPr>
                  <w:tcW w:w="382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оссия 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312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,6</w:t>
                  </w:r>
                </w:p>
              </w:tc>
              <w:tc>
                <w:tcPr>
                  <w:tcW w:w="502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32108,59</w:t>
                  </w:r>
                </w:p>
              </w:tc>
              <w:tc>
                <w:tcPr>
                  <w:tcW w:w="634" w:type="pct"/>
                  <w:gridSpan w:val="2"/>
                  <w:tcBorders>
                    <w:right w:val="single" w:sz="18" w:space="0" w:color="auto"/>
                  </w:tcBorders>
                </w:tcPr>
                <w:p w:rsidR="00D82B44" w:rsidRPr="00D82B44" w:rsidRDefault="00D82B44" w:rsidP="00C50C3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3221D1">
              <w:trPr>
                <w:gridAfter w:val="1"/>
                <w:wAfter w:w="5" w:type="pct"/>
                <w:trHeight w:val="257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87" w:type="pct"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312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,6</w:t>
                  </w:r>
                </w:p>
              </w:tc>
              <w:tc>
                <w:tcPr>
                  <w:tcW w:w="502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</w:tcPr>
                <w:p w:rsidR="00D82B44" w:rsidRPr="00D82B44" w:rsidRDefault="00D82B44" w:rsidP="00C50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C50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4" w:type="pct"/>
                  <w:gridSpan w:val="2"/>
                  <w:tcBorders>
                    <w:right w:val="single" w:sz="18" w:space="0" w:color="auto"/>
                  </w:tcBorders>
                </w:tcPr>
                <w:p w:rsidR="00D82B44" w:rsidRPr="00D82B44" w:rsidRDefault="00D82B44" w:rsidP="00C50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3221D1">
              <w:trPr>
                <w:gridAfter w:val="1"/>
                <w:wAfter w:w="5" w:type="pct"/>
                <w:trHeight w:val="274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312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,6</w:t>
                  </w:r>
                </w:p>
              </w:tc>
              <w:tc>
                <w:tcPr>
                  <w:tcW w:w="502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</w:tcPr>
                <w:p w:rsidR="00D82B44" w:rsidRPr="00D82B44" w:rsidRDefault="00D82B44" w:rsidP="00C50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C50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4" w:type="pct"/>
                  <w:gridSpan w:val="2"/>
                  <w:tcBorders>
                    <w:right w:val="single" w:sz="18" w:space="0" w:color="auto"/>
                  </w:tcBorders>
                </w:tcPr>
                <w:p w:rsidR="00D82B44" w:rsidRPr="00D82B44" w:rsidRDefault="00D82B44" w:rsidP="00C50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3221D1">
              <w:trPr>
                <w:gridAfter w:val="1"/>
                <w:wAfter w:w="5" w:type="pct"/>
                <w:trHeight w:val="250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лкова Ольга Анатольевна, председатель комитета по культуре и национальной политике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5,2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065990,37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C50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738BF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  <w:hideMark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  <w:vAlign w:val="center"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5,2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Suzuki </w:t>
                  </w: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Vitara</w:t>
                  </w:r>
                  <w:proofErr w:type="spellEnd"/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Nissan </w:t>
                  </w: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Tiida</w:t>
                  </w:r>
                  <w:proofErr w:type="spellEnd"/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1125,69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rHeight w:val="218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окольцова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атьяна Николаевна заместитель главы Новокузнецкого муниципального района по социальным вопросам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 земельный участок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5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0,8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2,2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72,7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51,0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Hyundai Solaris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964850,57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административное здание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административное здание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бокс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оружение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5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42/100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,8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7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000,0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400,0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0,0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2,4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2,7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5,9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 данного вида недвижимого имущества не предусмотрено указание площади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D82B44" w:rsidRPr="00D82B44" w:rsidRDefault="00D82B44" w:rsidP="00B120C1">
                  <w:pPr>
                    <w:pStyle w:val="aa"/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lang w:eastAsia="ru-RU"/>
                    </w:rPr>
                  </w:pP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51,0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72,7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рседес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нц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and Rover Discovery 3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АЗ 469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З 3307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МАЗ 5511 АВС 5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АЗ 3303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МАЗ 53212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ход Буран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ход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rticcatBEAR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AT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70 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IDETRACK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болотоход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FMOTOX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F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5-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ход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BombardierSKI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OOScandic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шина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уплотнительная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скаватор колесный ЭО-2621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актор гусеничный МТЗ 53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скаватор-погрузчик HIDROMEK НМК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толодка NORD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lver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одка Вихрь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цеп 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85133,87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</w:tcPr>
                <w:p w:rsidR="00D82B44" w:rsidRPr="00D82B44" w:rsidRDefault="00D82B44" w:rsidP="00FC39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5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,8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FC39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FC39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илинис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танислав Олегович первый заместитель главы 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Новокузнецкого муниципального района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квартира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жилой дом земельный участок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98,7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,0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4,3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1500,0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,8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,6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,3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9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,5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земельный участок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земельный участок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21,6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,9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,3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29,8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0781,65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FC39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70,0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D509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D509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айбель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Екатерина Николаевна председатель комитета по социальной политике администрации Новокузнецкого муниципального района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zda</w:t>
                  </w:r>
                  <w:proofErr w:type="spellEnd"/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9383,07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D509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EF1B88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EF1B88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нчарова Алена Викторовна заместитель главы Новокузнецкого муниципального района по экономике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BA0AD0" w:rsidRPr="00D82B44" w:rsidRDefault="00BA0AD0" w:rsidP="005E5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BA0AD0" w:rsidRPr="00D82B44" w:rsidRDefault="00BA0AD0" w:rsidP="00BA0A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BA0AD0" w:rsidRPr="00D82B44" w:rsidRDefault="00BA0AD0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5E5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,5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3</w:t>
                  </w:r>
                </w:p>
                <w:p w:rsid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78,0</w:t>
                  </w:r>
                </w:p>
                <w:p w:rsidR="00BA0AD0" w:rsidRPr="00D82B44" w:rsidRDefault="00BA0AD0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BA0AD0" w:rsidRPr="00D82B44" w:rsidRDefault="00BA0AD0" w:rsidP="00BA0AD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  <w:t>Mitsubishi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bCs/>
                      <w:color w:val="000000"/>
                      <w:spacing w:val="-3"/>
                      <w:sz w:val="16"/>
                      <w:szCs w:val="16"/>
                    </w:rPr>
                    <w:t>Outlander</w:t>
                  </w:r>
                  <w:proofErr w:type="spellEnd"/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18603,12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E3DF4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,9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4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,5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LADA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Granta</w:t>
                  </w:r>
                  <w:proofErr w:type="spellEnd"/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9342,26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4E2305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,5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872,30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E3DF4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азакевич Светлана Дмитриевна начальник управления образования 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4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,8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bCs/>
                      <w:color w:val="000000"/>
                      <w:spacing w:val="-3"/>
                      <w:sz w:val="16"/>
                      <w:szCs w:val="16"/>
                    </w:rPr>
                    <w:t>Toyota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bCs/>
                      <w:color w:val="000000"/>
                      <w:spacing w:val="-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bCs/>
                      <w:color w:val="000000"/>
                      <w:spacing w:val="-3"/>
                      <w:sz w:val="16"/>
                      <w:szCs w:val="16"/>
                    </w:rPr>
                    <w:t>Avensis</w:t>
                  </w:r>
                  <w:proofErr w:type="spellEnd"/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7790,95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B30FD3" w:rsidTr="00DE3DF4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D82B44" w:rsidRPr="00D82B44" w:rsidRDefault="00D82B44" w:rsidP="00D82B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4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,8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,0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,0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7840,00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D82B44" w:rsidRPr="00896F8D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00216" w:rsidRPr="00B30FD3" w:rsidRDefault="00600216" w:rsidP="00B3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7EFE" w:rsidRDefault="00697EFE" w:rsidP="00B30FD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E2305" w:rsidRDefault="004E2305" w:rsidP="00B30FD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E2305" w:rsidRDefault="004E2305" w:rsidP="00B30FD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E2305" w:rsidRPr="00697EFE" w:rsidRDefault="004E2305" w:rsidP="00B30FD3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E2305" w:rsidRPr="00697EFE" w:rsidSect="0059266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16"/>
    <w:rsid w:val="000031B7"/>
    <w:rsid w:val="00010030"/>
    <w:rsid w:val="00045F16"/>
    <w:rsid w:val="00074163"/>
    <w:rsid w:val="0009017A"/>
    <w:rsid w:val="0009240E"/>
    <w:rsid w:val="00094D85"/>
    <w:rsid w:val="000A6538"/>
    <w:rsid w:val="000A6D94"/>
    <w:rsid w:val="000B3474"/>
    <w:rsid w:val="000E06AF"/>
    <w:rsid w:val="00100C9F"/>
    <w:rsid w:val="001127F9"/>
    <w:rsid w:val="00132455"/>
    <w:rsid w:val="00150DDA"/>
    <w:rsid w:val="00157242"/>
    <w:rsid w:val="001B320F"/>
    <w:rsid w:val="001B4B3F"/>
    <w:rsid w:val="002131EA"/>
    <w:rsid w:val="002174E9"/>
    <w:rsid w:val="00242A5C"/>
    <w:rsid w:val="00257E80"/>
    <w:rsid w:val="00260CAC"/>
    <w:rsid w:val="00261C1D"/>
    <w:rsid w:val="00266539"/>
    <w:rsid w:val="0027332C"/>
    <w:rsid w:val="002B4764"/>
    <w:rsid w:val="002D0428"/>
    <w:rsid w:val="002D333E"/>
    <w:rsid w:val="002E17BE"/>
    <w:rsid w:val="003017A5"/>
    <w:rsid w:val="003416A1"/>
    <w:rsid w:val="003649C6"/>
    <w:rsid w:val="0036505A"/>
    <w:rsid w:val="00382FD5"/>
    <w:rsid w:val="0038570C"/>
    <w:rsid w:val="00387CAA"/>
    <w:rsid w:val="003B44FF"/>
    <w:rsid w:val="004020EF"/>
    <w:rsid w:val="00412CB3"/>
    <w:rsid w:val="004232F1"/>
    <w:rsid w:val="00450472"/>
    <w:rsid w:val="004803EA"/>
    <w:rsid w:val="004926FE"/>
    <w:rsid w:val="004B65B1"/>
    <w:rsid w:val="004D6E16"/>
    <w:rsid w:val="004E05F4"/>
    <w:rsid w:val="004E1474"/>
    <w:rsid w:val="004E2305"/>
    <w:rsid w:val="004E7A3C"/>
    <w:rsid w:val="00515C72"/>
    <w:rsid w:val="0052354A"/>
    <w:rsid w:val="00546188"/>
    <w:rsid w:val="00563932"/>
    <w:rsid w:val="00567FFC"/>
    <w:rsid w:val="0057634A"/>
    <w:rsid w:val="005767E9"/>
    <w:rsid w:val="0059266B"/>
    <w:rsid w:val="005A1DEA"/>
    <w:rsid w:val="005E25D8"/>
    <w:rsid w:val="00600216"/>
    <w:rsid w:val="00602C45"/>
    <w:rsid w:val="0064053E"/>
    <w:rsid w:val="00655E85"/>
    <w:rsid w:val="00665319"/>
    <w:rsid w:val="006717CA"/>
    <w:rsid w:val="006763FF"/>
    <w:rsid w:val="00677A11"/>
    <w:rsid w:val="00696C4D"/>
    <w:rsid w:val="00697EFE"/>
    <w:rsid w:val="006A0675"/>
    <w:rsid w:val="006A755C"/>
    <w:rsid w:val="006B191A"/>
    <w:rsid w:val="006C7943"/>
    <w:rsid w:val="006E2EB8"/>
    <w:rsid w:val="006F43EC"/>
    <w:rsid w:val="006F5657"/>
    <w:rsid w:val="00732AB0"/>
    <w:rsid w:val="00756832"/>
    <w:rsid w:val="00763EC9"/>
    <w:rsid w:val="00775EB4"/>
    <w:rsid w:val="00801CA3"/>
    <w:rsid w:val="00827172"/>
    <w:rsid w:val="00841EA4"/>
    <w:rsid w:val="0085687C"/>
    <w:rsid w:val="00871104"/>
    <w:rsid w:val="0089468C"/>
    <w:rsid w:val="008A446D"/>
    <w:rsid w:val="008A6C0E"/>
    <w:rsid w:val="008B36E1"/>
    <w:rsid w:val="008C1B9A"/>
    <w:rsid w:val="008C62FF"/>
    <w:rsid w:val="00907B9C"/>
    <w:rsid w:val="009259AF"/>
    <w:rsid w:val="009450F7"/>
    <w:rsid w:val="00A33B3C"/>
    <w:rsid w:val="00A43406"/>
    <w:rsid w:val="00A52D80"/>
    <w:rsid w:val="00A7731C"/>
    <w:rsid w:val="00A81193"/>
    <w:rsid w:val="00A84D17"/>
    <w:rsid w:val="00A973BA"/>
    <w:rsid w:val="00AB738E"/>
    <w:rsid w:val="00AC4908"/>
    <w:rsid w:val="00AF019C"/>
    <w:rsid w:val="00AF1190"/>
    <w:rsid w:val="00B06A05"/>
    <w:rsid w:val="00B12F8E"/>
    <w:rsid w:val="00B1690F"/>
    <w:rsid w:val="00B30FD3"/>
    <w:rsid w:val="00B518EB"/>
    <w:rsid w:val="00B72F28"/>
    <w:rsid w:val="00B839CB"/>
    <w:rsid w:val="00BA0AD0"/>
    <w:rsid w:val="00BC00CE"/>
    <w:rsid w:val="00BC3197"/>
    <w:rsid w:val="00BC65B2"/>
    <w:rsid w:val="00BC70BE"/>
    <w:rsid w:val="00BD20F9"/>
    <w:rsid w:val="00BD3BDC"/>
    <w:rsid w:val="00BF2016"/>
    <w:rsid w:val="00BF4A7A"/>
    <w:rsid w:val="00C11478"/>
    <w:rsid w:val="00C11BC0"/>
    <w:rsid w:val="00C1323E"/>
    <w:rsid w:val="00C27594"/>
    <w:rsid w:val="00C32FB5"/>
    <w:rsid w:val="00C3645A"/>
    <w:rsid w:val="00C434E6"/>
    <w:rsid w:val="00C7444A"/>
    <w:rsid w:val="00C8646A"/>
    <w:rsid w:val="00CA4C69"/>
    <w:rsid w:val="00CA6DA9"/>
    <w:rsid w:val="00CD351F"/>
    <w:rsid w:val="00CE5AB3"/>
    <w:rsid w:val="00CF56D8"/>
    <w:rsid w:val="00D23721"/>
    <w:rsid w:val="00D26677"/>
    <w:rsid w:val="00D32F65"/>
    <w:rsid w:val="00D359C1"/>
    <w:rsid w:val="00D42019"/>
    <w:rsid w:val="00D46C5E"/>
    <w:rsid w:val="00D53507"/>
    <w:rsid w:val="00D53A16"/>
    <w:rsid w:val="00D67F68"/>
    <w:rsid w:val="00D74BE7"/>
    <w:rsid w:val="00D75FD5"/>
    <w:rsid w:val="00D82B44"/>
    <w:rsid w:val="00D85398"/>
    <w:rsid w:val="00DC2890"/>
    <w:rsid w:val="00DD5B1D"/>
    <w:rsid w:val="00DE6C7B"/>
    <w:rsid w:val="00E0256C"/>
    <w:rsid w:val="00E06D5E"/>
    <w:rsid w:val="00E46126"/>
    <w:rsid w:val="00E622BB"/>
    <w:rsid w:val="00E976D2"/>
    <w:rsid w:val="00EA1CBE"/>
    <w:rsid w:val="00EA24E8"/>
    <w:rsid w:val="00EC085C"/>
    <w:rsid w:val="00EC1B78"/>
    <w:rsid w:val="00EE3625"/>
    <w:rsid w:val="00EF0C6A"/>
    <w:rsid w:val="00EF1B88"/>
    <w:rsid w:val="00EF2AC0"/>
    <w:rsid w:val="00EF3C42"/>
    <w:rsid w:val="00F03830"/>
    <w:rsid w:val="00F26F80"/>
    <w:rsid w:val="00F543B1"/>
    <w:rsid w:val="00F55C58"/>
    <w:rsid w:val="00F76203"/>
    <w:rsid w:val="00F81ABC"/>
    <w:rsid w:val="00FA778B"/>
    <w:rsid w:val="00FC3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8EFF"/>
  <w15:docId w15:val="{A2E6DA70-64C2-4CF7-BE9C-CBB6452C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7CA"/>
  </w:style>
  <w:style w:type="paragraph" w:styleId="1">
    <w:name w:val="heading 1"/>
    <w:basedOn w:val="a"/>
    <w:link w:val="10"/>
    <w:uiPriority w:val="9"/>
    <w:qFormat/>
    <w:rsid w:val="006A7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2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00216"/>
    <w:rPr>
      <w:i/>
      <w:iCs/>
    </w:rPr>
  </w:style>
  <w:style w:type="character" w:styleId="a6">
    <w:name w:val="Strong"/>
    <w:basedOn w:val="a0"/>
    <w:uiPriority w:val="22"/>
    <w:qFormat/>
    <w:rsid w:val="00600216"/>
    <w:rPr>
      <w:b/>
      <w:bCs/>
    </w:rPr>
  </w:style>
  <w:style w:type="character" w:customStyle="1" w:styleId="articleseparator">
    <w:name w:val="article_separator"/>
    <w:basedOn w:val="a0"/>
    <w:rsid w:val="00600216"/>
  </w:style>
  <w:style w:type="paragraph" w:styleId="a7">
    <w:name w:val="Balloon Text"/>
    <w:basedOn w:val="a"/>
    <w:link w:val="a8"/>
    <w:uiPriority w:val="99"/>
    <w:semiHidden/>
    <w:unhideWhenUsed/>
    <w:rsid w:val="0060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2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7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C3197"/>
  </w:style>
  <w:style w:type="character" w:styleId="a9">
    <w:name w:val="FollowedHyperlink"/>
    <w:basedOn w:val="a0"/>
    <w:uiPriority w:val="99"/>
    <w:semiHidden/>
    <w:unhideWhenUsed/>
    <w:rsid w:val="00BC3197"/>
    <w:rPr>
      <w:color w:val="800080" w:themeColor="followedHyperlink"/>
      <w:u w:val="single"/>
    </w:rPr>
  </w:style>
  <w:style w:type="character" w:customStyle="1" w:styleId="fn">
    <w:name w:val="fn"/>
    <w:basedOn w:val="a0"/>
    <w:rsid w:val="009259AF"/>
  </w:style>
  <w:style w:type="character" w:customStyle="1" w:styleId="20">
    <w:name w:val="Заголовок 2 Знак"/>
    <w:basedOn w:val="a0"/>
    <w:link w:val="2"/>
    <w:uiPriority w:val="9"/>
    <w:semiHidden/>
    <w:rsid w:val="00576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7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 Spacing"/>
    <w:uiPriority w:val="1"/>
    <w:qFormat/>
    <w:rsid w:val="00592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568A-95DD-4EFF-9822-9FA7026C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g</dc:creator>
  <cp:lastModifiedBy>Семенов Максим Анатольевич</cp:lastModifiedBy>
  <cp:revision>2</cp:revision>
  <cp:lastPrinted>2019-04-11T07:05:00Z</cp:lastPrinted>
  <dcterms:created xsi:type="dcterms:W3CDTF">2021-03-10T08:05:00Z</dcterms:created>
  <dcterms:modified xsi:type="dcterms:W3CDTF">2021-03-10T08:05:00Z</dcterms:modified>
</cp:coreProperties>
</file>